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521A" w14:textId="77777777" w:rsidR="00EE1BF6" w:rsidRDefault="00EE1BF6" w:rsidP="00EE1BF6">
      <w:pPr>
        <w:ind w:left="210" w:hanging="210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様式第１号</w:t>
      </w:r>
    </w:p>
    <w:p w14:paraId="67C88144" w14:textId="77777777" w:rsidR="00EE1BF6" w:rsidRPr="00EE1BF6" w:rsidRDefault="00EE1BF6" w:rsidP="00EE1BF6">
      <w:pPr>
        <w:ind w:left="210" w:hanging="210"/>
        <w:rPr>
          <w:rFonts w:asciiTheme="minorEastAsia" w:hAnsiTheme="minorEastAsia"/>
        </w:rPr>
      </w:pPr>
    </w:p>
    <w:p w14:paraId="1213F508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EE1BF6">
        <w:rPr>
          <w:rFonts w:asciiTheme="minorEastAsia" w:hAnsiTheme="minorEastAsia" w:hint="eastAsia"/>
          <w:sz w:val="24"/>
          <w:szCs w:val="24"/>
        </w:rPr>
        <w:t>競争</w:t>
      </w:r>
      <w:r w:rsidR="00C35D6A">
        <w:rPr>
          <w:rFonts w:asciiTheme="minorEastAsia" w:hAnsiTheme="minorEastAsia" w:hint="eastAsia"/>
          <w:sz w:val="24"/>
          <w:szCs w:val="24"/>
        </w:rPr>
        <w:t>入札</w:t>
      </w:r>
      <w:r w:rsidRPr="00EE1BF6">
        <w:rPr>
          <w:rFonts w:asciiTheme="minorEastAsia" w:hAnsiTheme="minorEastAsia" w:hint="eastAsia"/>
          <w:sz w:val="24"/>
          <w:szCs w:val="24"/>
        </w:rPr>
        <w:t>参加資格確認申請書</w:t>
      </w:r>
    </w:p>
    <w:p w14:paraId="22ABF9E4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3A9E6C55" w14:textId="77777777" w:rsidR="00EE1BF6" w:rsidRP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6AAEBDD0" w14:textId="77777777" w:rsidR="00EE1BF6" w:rsidRDefault="00021AEF" w:rsidP="0051031F">
      <w:pPr>
        <w:ind w:left="210" w:righ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F51AB1">
        <w:rPr>
          <w:rFonts w:asciiTheme="minorEastAsia" w:hAnsiTheme="minorEastAsia" w:hint="eastAsia"/>
        </w:rPr>
        <w:t xml:space="preserve">　</w:t>
      </w:r>
      <w:r w:rsidR="007665A5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月</w:t>
      </w:r>
      <w:r w:rsidR="007665A5">
        <w:rPr>
          <w:rFonts w:asciiTheme="minorEastAsia" w:hAnsiTheme="minorEastAsia" w:hint="eastAsia"/>
        </w:rPr>
        <w:t xml:space="preserve">　</w:t>
      </w:r>
      <w:r w:rsidR="0051031F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日</w:t>
      </w:r>
    </w:p>
    <w:p w14:paraId="4CB4B299" w14:textId="77777777" w:rsidR="00EE1BF6" w:rsidRPr="004E1E34" w:rsidRDefault="00EE1BF6" w:rsidP="0028082F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4B346FD9" w14:textId="77777777" w:rsidR="00D55945" w:rsidRDefault="00D55945" w:rsidP="00C35D6A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えひめ・おおいた交流事業実行委員会</w:t>
      </w:r>
    </w:p>
    <w:p w14:paraId="35B3B09F" w14:textId="77777777" w:rsidR="00EE1BF6" w:rsidRPr="00EE1BF6" w:rsidRDefault="00D55945" w:rsidP="00C35D6A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長　　雨川　陽之</w:t>
      </w:r>
      <w:r w:rsidR="00C5227E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殿</w:t>
      </w:r>
    </w:p>
    <w:p w14:paraId="498BA6F7" w14:textId="77777777" w:rsidR="00EE1BF6" w:rsidRPr="00EE1BF6" w:rsidRDefault="00EE1BF6" w:rsidP="00EE1BF6">
      <w:pPr>
        <w:ind w:left="210" w:hanging="210"/>
        <w:jc w:val="left"/>
        <w:rPr>
          <w:rFonts w:asciiTheme="minorEastAsia" w:hAnsiTheme="minorEastAsia"/>
        </w:rPr>
      </w:pPr>
    </w:p>
    <w:p w14:paraId="0D913E74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申請者</w:t>
      </w:r>
      <w:r w:rsidR="0086293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862938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1815B120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商号又は名称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1338C8F5" w14:textId="77777777" w:rsidR="00EE1BF6" w:rsidRDefault="00EE1BF6" w:rsidP="00862938">
      <w:pPr>
        <w:ind w:left="210" w:hanging="210"/>
        <w:jc w:val="right"/>
        <w:rPr>
          <w:rFonts w:asciiTheme="minorEastAsia" w:hAnsiTheme="minorEastAsia"/>
        </w:rPr>
      </w:pPr>
      <w:r w:rsidRPr="00D55945">
        <w:rPr>
          <w:rFonts w:asciiTheme="minorEastAsia" w:hAnsiTheme="minorEastAsia" w:hint="eastAsia"/>
          <w:spacing w:val="25"/>
          <w:kern w:val="0"/>
          <w:fitText w:val="1260" w:id="1706720000"/>
        </w:rPr>
        <w:t>代表者氏</w:t>
      </w:r>
      <w:r w:rsidRPr="00D55945">
        <w:rPr>
          <w:rFonts w:asciiTheme="minorEastAsia" w:hAnsiTheme="minorEastAsia" w:hint="eastAsia"/>
          <w:spacing w:val="6"/>
          <w:kern w:val="0"/>
          <w:fitText w:val="1260" w:id="1706720000"/>
        </w:rPr>
        <w:t>名</w:t>
      </w:r>
      <w:r w:rsidR="00862938">
        <w:rPr>
          <w:rFonts w:asciiTheme="minorEastAsia" w:hAnsiTheme="minorEastAsia" w:hint="eastAsia"/>
        </w:rPr>
        <w:t xml:space="preserve">　　　　　　　　　　　　　㊞</w:t>
      </w:r>
    </w:p>
    <w:p w14:paraId="0482188E" w14:textId="77777777" w:rsidR="00B94CF4" w:rsidRPr="00EE1BF6" w:rsidRDefault="00B94CF4" w:rsidP="00862938">
      <w:pPr>
        <w:ind w:left="210" w:hanging="210"/>
        <w:jc w:val="right"/>
        <w:rPr>
          <w:rFonts w:asciiTheme="minorEastAsia" w:hAnsiTheme="minorEastAsia"/>
        </w:rPr>
      </w:pPr>
    </w:p>
    <w:p w14:paraId="0DF49FE2" w14:textId="77777777" w:rsidR="00EE1BF6" w:rsidRDefault="00EE1BF6" w:rsidP="00B94CF4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（Tel</w:t>
      </w:r>
      <w:r w:rsidR="005A0368" w:rsidRPr="005A0368">
        <w:rPr>
          <w:rFonts w:asciiTheme="minorEastAsia" w:hAnsiTheme="minorEastAsia" w:hint="eastAsia"/>
          <w:u w:val="single"/>
        </w:rPr>
        <w:t xml:space="preserve">　　　　　</w:t>
      </w:r>
      <w:r w:rsidR="005A0368">
        <w:rPr>
          <w:rFonts w:asciiTheme="minorEastAsia" w:hAnsiTheme="minorEastAsia" w:hint="eastAsia"/>
          <w:u w:val="single"/>
        </w:rPr>
        <w:t xml:space="preserve">　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Fax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  <w:u w:val="single"/>
        </w:rPr>
        <w:t xml:space="preserve">　　　</w:t>
      </w:r>
      <w:r w:rsidR="005A0368" w:rsidRPr="005A0368">
        <w:rPr>
          <w:rFonts w:asciiTheme="minorEastAsia" w:hAnsiTheme="minorEastAsia" w:hint="eastAsia"/>
          <w:u w:val="single"/>
        </w:rPr>
        <w:t xml:space="preserve">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）</w:t>
      </w:r>
    </w:p>
    <w:p w14:paraId="7CA65F97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15AE106E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51B90714" w14:textId="77777777" w:rsidR="00843719" w:rsidRPr="00843719" w:rsidRDefault="00843719" w:rsidP="005A0368">
      <w:pPr>
        <w:ind w:left="210" w:hanging="210"/>
        <w:jc w:val="right"/>
        <w:rPr>
          <w:rFonts w:asciiTheme="minorEastAsia" w:hAnsiTheme="minorEastAsia"/>
        </w:rPr>
      </w:pPr>
    </w:p>
    <w:p w14:paraId="4251702B" w14:textId="749436BA" w:rsidR="00EE1BF6" w:rsidRDefault="00E47D9A" w:rsidP="00B56EF0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23CF9">
        <w:rPr>
          <w:rFonts w:asciiTheme="minorEastAsia" w:hAnsiTheme="minorEastAsia" w:hint="eastAsia"/>
        </w:rPr>
        <w:t>８</w:t>
      </w:r>
      <w:r w:rsidR="00EE1BF6" w:rsidRPr="00EE1BF6">
        <w:rPr>
          <w:rFonts w:asciiTheme="minorEastAsia" w:hAnsiTheme="minorEastAsia" w:hint="eastAsia"/>
        </w:rPr>
        <w:t>年</w:t>
      </w:r>
      <w:r w:rsidR="00B23CF9">
        <w:rPr>
          <w:rFonts w:asciiTheme="minorEastAsia" w:hAnsiTheme="minorEastAsia" w:hint="eastAsia"/>
        </w:rPr>
        <w:t>６</w:t>
      </w:r>
      <w:r w:rsidR="00EE1BF6" w:rsidRPr="00EE1BF6">
        <w:rPr>
          <w:rFonts w:asciiTheme="minorEastAsia" w:hAnsiTheme="minorEastAsia" w:hint="eastAsia"/>
        </w:rPr>
        <w:t>月</w:t>
      </w:r>
      <w:r w:rsidR="00B23CF9">
        <w:rPr>
          <w:rFonts w:asciiTheme="minorEastAsia" w:hAnsiTheme="minorEastAsia" w:hint="eastAsia"/>
        </w:rPr>
        <w:t>１</w:t>
      </w:r>
      <w:r w:rsidR="00EE1BF6" w:rsidRPr="00EE1BF6">
        <w:rPr>
          <w:rFonts w:asciiTheme="minorEastAsia" w:hAnsiTheme="minorEastAsia" w:hint="eastAsia"/>
        </w:rPr>
        <w:t>日付けで公告のあった</w:t>
      </w:r>
      <w:r w:rsidR="00D55945" w:rsidRPr="00D55945">
        <w:rPr>
          <w:rFonts w:asciiTheme="minorEastAsia" w:hAnsiTheme="minorEastAsia" w:hint="eastAsia"/>
          <w:u w:val="single"/>
        </w:rPr>
        <w:t>えひめ・おおいた満喫周遊スタンプラリー実施業務委託</w:t>
      </w:r>
      <w:r w:rsidR="00EE1BF6" w:rsidRPr="00EE1BF6">
        <w:rPr>
          <w:rFonts w:asciiTheme="minorEastAsia" w:hAnsiTheme="minorEastAsia" w:hint="eastAsia"/>
        </w:rPr>
        <w:t>の入札に係る競争</w:t>
      </w:r>
      <w:r w:rsidR="00C35D6A">
        <w:rPr>
          <w:rFonts w:asciiTheme="minorEastAsia" w:hAnsiTheme="minorEastAsia" w:hint="eastAsia"/>
        </w:rPr>
        <w:t>入札</w:t>
      </w:r>
      <w:r w:rsidR="00EE1BF6" w:rsidRPr="00EE1BF6">
        <w:rPr>
          <w:rFonts w:asciiTheme="minorEastAsia" w:hAnsiTheme="minorEastAsia" w:hint="eastAsia"/>
        </w:rPr>
        <w:t>参加資格に掲げる条件を全て満たしていますので、申請します。</w:t>
      </w:r>
    </w:p>
    <w:p w14:paraId="4948FCA9" w14:textId="77777777" w:rsidR="00484E51" w:rsidRPr="00401B07" w:rsidRDefault="00484E51" w:rsidP="006656B4">
      <w:pPr>
        <w:widowControl/>
        <w:jc w:val="left"/>
        <w:rPr>
          <w:rFonts w:asciiTheme="minorEastAsia" w:hAnsiTheme="minorEastAsia"/>
        </w:rPr>
      </w:pPr>
    </w:p>
    <w:sectPr w:rsidR="00484E51" w:rsidRPr="00401B07" w:rsidSect="00EE1BF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CEB4" w14:textId="77777777" w:rsidR="005B536A" w:rsidRDefault="005B536A" w:rsidP="00FC7A04">
      <w:r>
        <w:separator/>
      </w:r>
    </w:p>
  </w:endnote>
  <w:endnote w:type="continuationSeparator" w:id="0">
    <w:p w14:paraId="6CC9A027" w14:textId="77777777" w:rsidR="005B536A" w:rsidRDefault="005B536A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8228" w14:textId="77777777" w:rsidR="005B536A" w:rsidRDefault="005B536A" w:rsidP="00FC7A04">
      <w:r>
        <w:separator/>
      </w:r>
    </w:p>
  </w:footnote>
  <w:footnote w:type="continuationSeparator" w:id="0">
    <w:p w14:paraId="36855A0D" w14:textId="77777777" w:rsidR="005B536A" w:rsidRDefault="005B536A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BF6"/>
    <w:rsid w:val="00021AEF"/>
    <w:rsid w:val="00055E4D"/>
    <w:rsid w:val="000A77F9"/>
    <w:rsid w:val="000B0AD9"/>
    <w:rsid w:val="000C5199"/>
    <w:rsid w:val="000E1385"/>
    <w:rsid w:val="000E4630"/>
    <w:rsid w:val="00121090"/>
    <w:rsid w:val="001232F2"/>
    <w:rsid w:val="00133F25"/>
    <w:rsid w:val="0015683C"/>
    <w:rsid w:val="001F1539"/>
    <w:rsid w:val="0026056C"/>
    <w:rsid w:val="00266A08"/>
    <w:rsid w:val="0028082F"/>
    <w:rsid w:val="00285874"/>
    <w:rsid w:val="002A7CEF"/>
    <w:rsid w:val="002B782C"/>
    <w:rsid w:val="003B37DE"/>
    <w:rsid w:val="003C266C"/>
    <w:rsid w:val="003C77CF"/>
    <w:rsid w:val="003E1E89"/>
    <w:rsid w:val="003E25D6"/>
    <w:rsid w:val="00401B07"/>
    <w:rsid w:val="00464788"/>
    <w:rsid w:val="0047056B"/>
    <w:rsid w:val="00484E51"/>
    <w:rsid w:val="004933EE"/>
    <w:rsid w:val="004E1E34"/>
    <w:rsid w:val="0051031F"/>
    <w:rsid w:val="0055163F"/>
    <w:rsid w:val="005A0368"/>
    <w:rsid w:val="005B536A"/>
    <w:rsid w:val="005C4CBB"/>
    <w:rsid w:val="005F5A28"/>
    <w:rsid w:val="00611E2D"/>
    <w:rsid w:val="006201B1"/>
    <w:rsid w:val="00623E36"/>
    <w:rsid w:val="00631015"/>
    <w:rsid w:val="006550FA"/>
    <w:rsid w:val="006656B4"/>
    <w:rsid w:val="006A2763"/>
    <w:rsid w:val="0072661F"/>
    <w:rsid w:val="007361E2"/>
    <w:rsid w:val="00747274"/>
    <w:rsid w:val="007665A5"/>
    <w:rsid w:val="00782570"/>
    <w:rsid w:val="007C2FFF"/>
    <w:rsid w:val="00843719"/>
    <w:rsid w:val="00862938"/>
    <w:rsid w:val="00894165"/>
    <w:rsid w:val="008F162A"/>
    <w:rsid w:val="0093341B"/>
    <w:rsid w:val="00973E65"/>
    <w:rsid w:val="00980346"/>
    <w:rsid w:val="009E79DA"/>
    <w:rsid w:val="00A24B8A"/>
    <w:rsid w:val="00A255C6"/>
    <w:rsid w:val="00A36123"/>
    <w:rsid w:val="00A41CB0"/>
    <w:rsid w:val="00AC6E58"/>
    <w:rsid w:val="00AD47C1"/>
    <w:rsid w:val="00AD4E14"/>
    <w:rsid w:val="00AD59D3"/>
    <w:rsid w:val="00AE6C3D"/>
    <w:rsid w:val="00AF6B05"/>
    <w:rsid w:val="00B23CF9"/>
    <w:rsid w:val="00B268D7"/>
    <w:rsid w:val="00B50F7B"/>
    <w:rsid w:val="00B56E78"/>
    <w:rsid w:val="00B56EF0"/>
    <w:rsid w:val="00B94CF4"/>
    <w:rsid w:val="00BF391C"/>
    <w:rsid w:val="00C35D6A"/>
    <w:rsid w:val="00C40D79"/>
    <w:rsid w:val="00C50571"/>
    <w:rsid w:val="00C5227E"/>
    <w:rsid w:val="00C96FD6"/>
    <w:rsid w:val="00CB76FF"/>
    <w:rsid w:val="00D0669F"/>
    <w:rsid w:val="00D0795D"/>
    <w:rsid w:val="00D248CA"/>
    <w:rsid w:val="00D2704D"/>
    <w:rsid w:val="00D53C20"/>
    <w:rsid w:val="00D55945"/>
    <w:rsid w:val="00D6203D"/>
    <w:rsid w:val="00D72C3E"/>
    <w:rsid w:val="00D74F5A"/>
    <w:rsid w:val="00D840E4"/>
    <w:rsid w:val="00DA2DF7"/>
    <w:rsid w:val="00E47D9A"/>
    <w:rsid w:val="00E8118C"/>
    <w:rsid w:val="00EB0BCF"/>
    <w:rsid w:val="00EC6D23"/>
    <w:rsid w:val="00EE1BF6"/>
    <w:rsid w:val="00F05B40"/>
    <w:rsid w:val="00F51AB1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75D42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62F6-86CB-46D0-8EA2-109A67EE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恒　康子</cp:lastModifiedBy>
  <cp:revision>24</cp:revision>
  <cp:lastPrinted>2025-04-10T02:14:00Z</cp:lastPrinted>
  <dcterms:created xsi:type="dcterms:W3CDTF">2020-06-09T04:04:00Z</dcterms:created>
  <dcterms:modified xsi:type="dcterms:W3CDTF">2026-05-21T07:13:00Z</dcterms:modified>
</cp:coreProperties>
</file>